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DD2EF6" w:rsidRDefault="0026324F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26324F">
              <w:rPr>
                <w:sz w:val="20"/>
                <w:szCs w:val="20"/>
              </w:rPr>
              <w:t>Адаптер сетевой HP 81B (AP769B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DD2EF6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DD2EF6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DD2EF6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3E390D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3E390D">
              <w:rPr>
                <w:sz w:val="20"/>
                <w:szCs w:val="20"/>
              </w:rPr>
              <w:t>76 705,0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3E390D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390D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2EF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9AAA-5E4A-49FC-A9BB-2311E0DC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8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53</cp:revision>
  <cp:lastPrinted>2015-08-06T06:20:00Z</cp:lastPrinted>
  <dcterms:created xsi:type="dcterms:W3CDTF">2016-04-09T06:47:00Z</dcterms:created>
  <dcterms:modified xsi:type="dcterms:W3CDTF">2016-04-10T10:41:00Z</dcterms:modified>
</cp:coreProperties>
</file>